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J.R.</w:t>
      </w:r>
      <w:r xml:space="preserve">
        <w:t> </w:t>
      </w:r>
      <w:r>
        <w:t xml:space="preserve">No.</w:t>
      </w:r>
      <w:r xml:space="preserve">
        <w:t> </w:t>
      </w:r>
      <w:r>
        <w:t xml:space="preserve">100</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lating to the right to own, hold, and use any mutually agreed upon medium of exchang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 Texas Constitution, is amended by adding Section 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w:t>
      </w:r>
      <w:r>
        <w:rPr>
          <w:u w:val="single"/>
        </w:rPr>
        <w:t xml:space="preserve"> </w:t>
      </w:r>
      <w:r>
        <w:rPr>
          <w:u w:val="single"/>
        </w:rPr>
        <w:t xml:space="preserve"> </w:t>
      </w:r>
      <w:r>
        <w:rPr>
          <w:u w:val="single"/>
        </w:rPr>
        <w:t xml:space="preserve">The right of the people to own, hold, and use a  mutually agreed upon medium of exchange, including cash, coin,  bullion, digital currency, or scrip, when trading and contracting  for goods and services shall not be infringed. No government shall  prohibit or encumber the ownership or holding of any form or amount  of money or other currency. This amendment shall not be construed to restrain the State of Texas from choosing the mediums of exchange it will accept or reject in payments to 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recognizing the right of the people to own, hold, and use a mutually agreed upon medium of exchange, including cash, coin, bullion, digital currency, or privately issued scrip."</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